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ASTERN THEORETICAL PHYSICS CONFERENCE  OCTOBER 26TH-27TH 1962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ASTERN THEORETICAL PHYSICS CONFERENCE  OCTOBER 26TH-27TH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57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>SCIENCE PUBLISHERS 出版图书：https://www.jiaokey.com/tag/SCIENCE PUBLISHERS.html</w:t>
      </w:r>
    </w:p>
    <w:p>
      <w:r>
        <w:t>关键词搜索：https://www.jiaokey.com/tag/PROCEEDINGS OF THE EASTERN THEORETICAL PHYSICS CONFERENCE  OCTOBER 26TH-27TH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